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625D" w14:textId="77777777" w:rsidR="001A315C" w:rsidRDefault="001A315C" w:rsidP="001A315C">
      <w:pPr>
        <w:pStyle w:val="Title"/>
        <w:jc w:val="center"/>
        <w:rPr>
          <w:noProof/>
        </w:rPr>
      </w:pPr>
    </w:p>
    <w:p w14:paraId="11F81771" w14:textId="2C97381C" w:rsidR="000702B6" w:rsidRDefault="001A315C" w:rsidP="001A315C">
      <w:pPr>
        <w:pStyle w:val="Title"/>
        <w:jc w:val="center"/>
        <w:rPr>
          <w:noProof/>
        </w:rPr>
      </w:pPr>
      <w:r>
        <w:rPr>
          <w:noProof/>
        </w:rPr>
        <w:t>Source Code</w:t>
      </w:r>
    </w:p>
    <w:p w14:paraId="480F3D37" w14:textId="21E150DF" w:rsidR="000702B6" w:rsidRDefault="001A315C" w:rsidP="001A315C">
      <w:pPr>
        <w:pStyle w:val="Heading1"/>
        <w:jc w:val="center"/>
        <w:rPr>
          <w:noProof/>
        </w:rPr>
      </w:pPr>
      <w:r>
        <w:rPr>
          <w:noProof/>
        </w:rPr>
        <w:t>Fontend</w:t>
      </w:r>
    </w:p>
    <w:p w14:paraId="59A7A67C" w14:textId="69C69C5D" w:rsidR="000702B6" w:rsidRDefault="001A315C" w:rsidP="001A315C">
      <w:pPr>
        <w:pStyle w:val="Heading2"/>
        <w:rPr>
          <w:noProof/>
        </w:rPr>
      </w:pPr>
      <w:r>
        <w:rPr>
          <w:noProof/>
        </w:rPr>
        <w:t>Admin UI</w:t>
      </w:r>
    </w:p>
    <w:p w14:paraId="272DDED5" w14:textId="77777777" w:rsidR="000702B6" w:rsidRDefault="000702B6" w:rsidP="008C4472">
      <w:pPr>
        <w:rPr>
          <w:noProof/>
        </w:rPr>
      </w:pPr>
    </w:p>
    <w:p w14:paraId="5F8ECB63" w14:textId="79350A03" w:rsidR="000702B6" w:rsidRDefault="00732432" w:rsidP="008C4472">
      <w:pPr>
        <w:rPr>
          <w:noProof/>
        </w:rPr>
      </w:pPr>
      <w:r w:rsidRPr="000702B6">
        <w:rPr>
          <w:noProof/>
        </w:rPr>
        <w:drawing>
          <wp:anchor distT="0" distB="0" distL="114300" distR="114300" simplePos="0" relativeHeight="251658240" behindDoc="1" locked="0" layoutInCell="1" allowOverlap="1" wp14:anchorId="62C26B4A" wp14:editId="35B7DF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5614670"/>
            <wp:effectExtent l="0" t="0" r="2540" b="5080"/>
            <wp:wrapTight wrapText="bothSides">
              <wp:wrapPolygon edited="0">
                <wp:start x="62" y="0"/>
                <wp:lineTo x="0" y="220"/>
                <wp:lineTo x="0" y="21400"/>
                <wp:lineTo x="62" y="21546"/>
                <wp:lineTo x="21484" y="21546"/>
                <wp:lineTo x="21546" y="21400"/>
                <wp:lineTo x="21546" y="220"/>
                <wp:lineTo x="21484" y="0"/>
                <wp:lineTo x="62" y="0"/>
              </wp:wrapPolygon>
            </wp:wrapTight>
            <wp:docPr id="212842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7153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E09D" w14:textId="77777777" w:rsidR="000702B6" w:rsidRDefault="000702B6" w:rsidP="008C4472">
      <w:pPr>
        <w:rPr>
          <w:noProof/>
        </w:rPr>
      </w:pPr>
    </w:p>
    <w:p w14:paraId="2B732130" w14:textId="77777777" w:rsidR="000702B6" w:rsidRDefault="000702B6" w:rsidP="008C4472">
      <w:pPr>
        <w:rPr>
          <w:noProof/>
        </w:rPr>
      </w:pPr>
    </w:p>
    <w:p w14:paraId="21963916" w14:textId="77777777" w:rsidR="000702B6" w:rsidRDefault="000702B6" w:rsidP="008C4472">
      <w:pPr>
        <w:rPr>
          <w:noProof/>
        </w:rPr>
      </w:pPr>
    </w:p>
    <w:p w14:paraId="20C14F62" w14:textId="77777777" w:rsidR="000702B6" w:rsidRDefault="000702B6" w:rsidP="008C4472">
      <w:pPr>
        <w:rPr>
          <w:noProof/>
        </w:rPr>
      </w:pPr>
    </w:p>
    <w:p w14:paraId="69A89711" w14:textId="77777777" w:rsidR="000702B6" w:rsidRDefault="000702B6" w:rsidP="008C4472">
      <w:pPr>
        <w:rPr>
          <w:noProof/>
        </w:rPr>
      </w:pPr>
    </w:p>
    <w:p w14:paraId="51FBA196" w14:textId="77777777" w:rsidR="000702B6" w:rsidRDefault="000702B6" w:rsidP="008C4472">
      <w:pPr>
        <w:rPr>
          <w:noProof/>
        </w:rPr>
      </w:pPr>
    </w:p>
    <w:p w14:paraId="78B2FD19" w14:textId="77777777" w:rsidR="000702B6" w:rsidRDefault="000702B6" w:rsidP="008C4472">
      <w:pPr>
        <w:rPr>
          <w:noProof/>
        </w:rPr>
      </w:pPr>
    </w:p>
    <w:p w14:paraId="6A03C066" w14:textId="23A57407" w:rsidR="000702B6" w:rsidRDefault="000702B6" w:rsidP="008C4472">
      <w:pPr>
        <w:rPr>
          <w:noProof/>
        </w:rPr>
      </w:pPr>
    </w:p>
    <w:p w14:paraId="25601B53" w14:textId="1D60F0AF" w:rsidR="000702B6" w:rsidRDefault="00732432" w:rsidP="008C4472">
      <w:pPr>
        <w:rPr>
          <w:noProof/>
        </w:rPr>
      </w:pPr>
      <w:r w:rsidRPr="000702B6">
        <w:rPr>
          <w:noProof/>
        </w:rPr>
        <w:drawing>
          <wp:anchor distT="0" distB="0" distL="114300" distR="114300" simplePos="0" relativeHeight="251659264" behindDoc="1" locked="0" layoutInCell="1" allowOverlap="1" wp14:anchorId="27821AF0" wp14:editId="7F6F1E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9245" cy="8813165"/>
            <wp:effectExtent l="0" t="0" r="8255" b="6985"/>
            <wp:wrapTight wrapText="bothSides">
              <wp:wrapPolygon edited="0">
                <wp:start x="0" y="0"/>
                <wp:lineTo x="0" y="21570"/>
                <wp:lineTo x="21565" y="21570"/>
                <wp:lineTo x="21565" y="0"/>
                <wp:lineTo x="0" y="0"/>
              </wp:wrapPolygon>
            </wp:wrapTight>
            <wp:docPr id="1084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290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44" cy="881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F5EDD" w14:textId="77777777" w:rsidR="000702B6" w:rsidRDefault="000702B6" w:rsidP="008C4472">
      <w:pPr>
        <w:rPr>
          <w:noProof/>
        </w:rPr>
      </w:pPr>
    </w:p>
    <w:p w14:paraId="5EFBA4CA" w14:textId="20AFFB83" w:rsidR="000702B6" w:rsidRDefault="000702B6" w:rsidP="008C4472">
      <w:pPr>
        <w:rPr>
          <w:noProof/>
        </w:rPr>
      </w:pPr>
    </w:p>
    <w:p w14:paraId="5239AAC3" w14:textId="77777777" w:rsidR="000702B6" w:rsidRDefault="000702B6" w:rsidP="008C4472">
      <w:pPr>
        <w:rPr>
          <w:noProof/>
        </w:rPr>
      </w:pPr>
    </w:p>
    <w:p w14:paraId="2E379C27" w14:textId="1A508E1C" w:rsidR="000702B6" w:rsidRDefault="00732432" w:rsidP="008C4472">
      <w:pPr>
        <w:rPr>
          <w:noProof/>
        </w:rPr>
      </w:pPr>
      <w:r w:rsidRPr="000702B6">
        <w:rPr>
          <w:noProof/>
        </w:rPr>
        <w:drawing>
          <wp:anchor distT="0" distB="0" distL="114300" distR="114300" simplePos="0" relativeHeight="251660288" behindDoc="1" locked="0" layoutInCell="1" allowOverlap="1" wp14:anchorId="10A1EEAA" wp14:editId="2F62E1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8096250"/>
            <wp:effectExtent l="0" t="0" r="2540" b="0"/>
            <wp:wrapTight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ight>
            <wp:docPr id="7304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25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0A4C9" w14:textId="77777777" w:rsidR="000702B6" w:rsidRDefault="000702B6" w:rsidP="008C4472">
      <w:pPr>
        <w:rPr>
          <w:noProof/>
        </w:rPr>
      </w:pPr>
    </w:p>
    <w:p w14:paraId="5987B12E" w14:textId="77777777" w:rsidR="000702B6" w:rsidRDefault="000702B6" w:rsidP="008C4472">
      <w:pPr>
        <w:rPr>
          <w:noProof/>
        </w:rPr>
      </w:pPr>
    </w:p>
    <w:p w14:paraId="01FF868A" w14:textId="27271E5A" w:rsidR="000702B6" w:rsidRDefault="00732432" w:rsidP="008C4472">
      <w:pPr>
        <w:rPr>
          <w:noProof/>
        </w:rPr>
      </w:pPr>
      <w:r w:rsidRPr="00732432">
        <w:rPr>
          <w:noProof/>
        </w:rPr>
        <w:drawing>
          <wp:anchor distT="0" distB="0" distL="114300" distR="114300" simplePos="0" relativeHeight="251661312" behindDoc="1" locked="0" layoutInCell="1" allowOverlap="1" wp14:anchorId="22C41E7D" wp14:editId="71D5BA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219565"/>
            <wp:effectExtent l="0" t="0" r="2540" b="635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4521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0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6143" w14:textId="77777777" w:rsidR="00732432" w:rsidRDefault="00732432" w:rsidP="008C4472">
      <w:pPr>
        <w:rPr>
          <w:noProof/>
        </w:rPr>
      </w:pPr>
    </w:p>
    <w:p w14:paraId="34DEEA7C" w14:textId="4FB85D40" w:rsidR="00732432" w:rsidRDefault="00732432" w:rsidP="008C4472">
      <w:pPr>
        <w:rPr>
          <w:noProof/>
        </w:rPr>
      </w:pPr>
      <w:r w:rsidRPr="00732432">
        <w:rPr>
          <w:noProof/>
        </w:rPr>
        <w:drawing>
          <wp:anchor distT="0" distB="0" distL="114300" distR="114300" simplePos="0" relativeHeight="251664384" behindDoc="0" locked="0" layoutInCell="1" allowOverlap="1" wp14:anchorId="450D0330" wp14:editId="4099A6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00215" cy="9836150"/>
            <wp:effectExtent l="0" t="0" r="635" b="0"/>
            <wp:wrapNone/>
            <wp:docPr id="55122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1840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8" r="20237" b="64618"/>
                    <a:stretch/>
                  </pic:blipFill>
                  <pic:spPr bwMode="auto">
                    <a:xfrm>
                      <a:off x="0" y="0"/>
                      <a:ext cx="6800215" cy="983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39F06" w14:textId="13AF861A" w:rsidR="00732432" w:rsidRDefault="00732432">
      <w:pPr>
        <w:rPr>
          <w:noProof/>
        </w:rPr>
      </w:pPr>
      <w:r>
        <w:rPr>
          <w:noProof/>
        </w:rPr>
        <w:br w:type="page"/>
      </w:r>
    </w:p>
    <w:p w14:paraId="68EB843B" w14:textId="5B2A7A03" w:rsidR="00FA34AC" w:rsidRDefault="00FA34AC" w:rsidP="008C4472">
      <w:pPr>
        <w:rPr>
          <w:noProof/>
        </w:rPr>
      </w:pPr>
      <w:r w:rsidRPr="0073243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533CB3" wp14:editId="07D2E4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81800" cy="8351081"/>
            <wp:effectExtent l="0" t="0" r="0" b="0"/>
            <wp:wrapNone/>
            <wp:docPr id="154021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1840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6" r="21965" b="35022"/>
                    <a:stretch/>
                  </pic:blipFill>
                  <pic:spPr bwMode="auto">
                    <a:xfrm>
                      <a:off x="0" y="0"/>
                      <a:ext cx="6781800" cy="835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3A194" w14:textId="743CCA51" w:rsidR="00FA34AC" w:rsidRDefault="00FA34AC">
      <w:pPr>
        <w:rPr>
          <w:noProof/>
        </w:rPr>
      </w:pPr>
      <w:r>
        <w:rPr>
          <w:noProof/>
        </w:rPr>
        <w:br w:type="page"/>
      </w:r>
    </w:p>
    <w:p w14:paraId="47D316E6" w14:textId="3E146058" w:rsidR="00FA34AC" w:rsidRDefault="00FA34AC" w:rsidP="008C4472">
      <w:pPr>
        <w:rPr>
          <w:noProof/>
        </w:rPr>
      </w:pPr>
      <w:r w:rsidRPr="00FA34A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2991394" wp14:editId="0697C7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5775" cy="7858125"/>
            <wp:effectExtent l="0" t="0" r="3175" b="9525"/>
            <wp:wrapTight wrapText="bothSides">
              <wp:wrapPolygon edited="0">
                <wp:start x="0" y="0"/>
                <wp:lineTo x="0" y="21574"/>
                <wp:lineTo x="21550" y="21574"/>
                <wp:lineTo x="21550" y="0"/>
                <wp:lineTo x="0" y="0"/>
              </wp:wrapPolygon>
            </wp:wrapTight>
            <wp:docPr id="102196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6277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 r="1108"/>
                    <a:stretch/>
                  </pic:blipFill>
                  <pic:spPr bwMode="auto">
                    <a:xfrm>
                      <a:off x="0" y="0"/>
                      <a:ext cx="6835775" cy="785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E80E3B" w14:textId="5D130785" w:rsidR="00732432" w:rsidRDefault="00732432" w:rsidP="008C4472">
      <w:pPr>
        <w:rPr>
          <w:noProof/>
        </w:rPr>
      </w:pPr>
    </w:p>
    <w:p w14:paraId="572079D4" w14:textId="77777777" w:rsidR="00FA34AC" w:rsidRDefault="00FA34AC" w:rsidP="008C4472">
      <w:pPr>
        <w:rPr>
          <w:noProof/>
        </w:rPr>
      </w:pPr>
    </w:p>
    <w:p w14:paraId="50DF3957" w14:textId="77777777" w:rsidR="00FA34AC" w:rsidRDefault="00FA34AC" w:rsidP="008C4472">
      <w:pPr>
        <w:rPr>
          <w:noProof/>
        </w:rPr>
      </w:pPr>
    </w:p>
    <w:p w14:paraId="209867AE" w14:textId="77777777" w:rsidR="00FA34AC" w:rsidRDefault="00FA34AC" w:rsidP="008C4472">
      <w:pPr>
        <w:rPr>
          <w:noProof/>
        </w:rPr>
      </w:pPr>
    </w:p>
    <w:p w14:paraId="3176FA87" w14:textId="77777777" w:rsidR="00FA34AC" w:rsidRDefault="00FA34AC" w:rsidP="008C4472">
      <w:pPr>
        <w:rPr>
          <w:noProof/>
        </w:rPr>
      </w:pPr>
    </w:p>
    <w:p w14:paraId="3152F2A1" w14:textId="79B5108D" w:rsidR="000608C1" w:rsidRDefault="000608C1" w:rsidP="008C4472">
      <w:pPr>
        <w:rPr>
          <w:noProof/>
        </w:rPr>
      </w:pPr>
    </w:p>
    <w:p w14:paraId="0B04E32A" w14:textId="77777777" w:rsidR="000608C1" w:rsidRDefault="000608C1" w:rsidP="008C4472">
      <w:pPr>
        <w:rPr>
          <w:noProof/>
        </w:rPr>
      </w:pPr>
    </w:p>
    <w:p w14:paraId="60AF504C" w14:textId="07C90596" w:rsidR="000608C1" w:rsidRDefault="000608C1" w:rsidP="008C4472">
      <w:pPr>
        <w:rPr>
          <w:noProof/>
        </w:rPr>
      </w:pPr>
    </w:p>
    <w:p w14:paraId="15E36D1B" w14:textId="3248F9E5" w:rsidR="000608C1" w:rsidRDefault="000608C1" w:rsidP="008C4472">
      <w:pPr>
        <w:rPr>
          <w:noProof/>
        </w:rPr>
      </w:pPr>
      <w:r w:rsidRPr="000608C1">
        <w:rPr>
          <w:noProof/>
        </w:rPr>
        <w:drawing>
          <wp:anchor distT="0" distB="0" distL="114300" distR="114300" simplePos="0" relativeHeight="251666432" behindDoc="1" locked="0" layoutInCell="1" allowOverlap="1" wp14:anchorId="2A9243E6" wp14:editId="4492BF1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71335" cy="7953375"/>
            <wp:effectExtent l="0" t="0" r="5715" b="9525"/>
            <wp:wrapTight wrapText="bothSides">
              <wp:wrapPolygon edited="0">
                <wp:start x="0" y="0"/>
                <wp:lineTo x="0" y="21574"/>
                <wp:lineTo x="21558" y="21574"/>
                <wp:lineTo x="21558" y="0"/>
                <wp:lineTo x="0" y="0"/>
              </wp:wrapPolygon>
            </wp:wrapTight>
            <wp:docPr id="24068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250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EFE96" w14:textId="77777777" w:rsidR="000608C1" w:rsidRDefault="000608C1" w:rsidP="008C4472">
      <w:pPr>
        <w:rPr>
          <w:noProof/>
        </w:rPr>
      </w:pPr>
    </w:p>
    <w:p w14:paraId="342569C5" w14:textId="77777777" w:rsidR="000608C1" w:rsidRDefault="000608C1" w:rsidP="008C4472">
      <w:pPr>
        <w:rPr>
          <w:noProof/>
        </w:rPr>
      </w:pPr>
    </w:p>
    <w:p w14:paraId="27C1FB03" w14:textId="6BBD7428" w:rsidR="000608C1" w:rsidRDefault="000608C1" w:rsidP="008C4472">
      <w:pPr>
        <w:rPr>
          <w:noProof/>
        </w:rPr>
      </w:pPr>
      <w:r w:rsidRPr="000608C1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E1E1432" wp14:editId="3E7C609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312275"/>
            <wp:effectExtent l="0" t="0" r="2540" b="3175"/>
            <wp:wrapTight wrapText="bothSides">
              <wp:wrapPolygon edited="0">
                <wp:start x="0" y="0"/>
                <wp:lineTo x="0" y="21563"/>
                <wp:lineTo x="21546" y="21563"/>
                <wp:lineTo x="21546" y="0"/>
                <wp:lineTo x="0" y="0"/>
              </wp:wrapPolygon>
            </wp:wrapTight>
            <wp:docPr id="173413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253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EA81" w14:textId="4E6DFE96" w:rsidR="000608C1" w:rsidRDefault="000608C1" w:rsidP="008C4472">
      <w:pPr>
        <w:rPr>
          <w:noProof/>
        </w:rPr>
      </w:pPr>
      <w:r w:rsidRPr="000608C1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CCCB00F" wp14:editId="608F26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10546" cy="7924800"/>
            <wp:effectExtent l="0" t="0" r="9525" b="0"/>
            <wp:wrapTight wrapText="bothSides">
              <wp:wrapPolygon edited="0">
                <wp:start x="0" y="0"/>
                <wp:lineTo x="0" y="21548"/>
                <wp:lineTo x="21570" y="21548"/>
                <wp:lineTo x="21570" y="0"/>
                <wp:lineTo x="0" y="0"/>
              </wp:wrapPolygon>
            </wp:wrapTight>
            <wp:docPr id="151776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997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546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AF514" w14:textId="77777777" w:rsidR="000608C1" w:rsidRDefault="000608C1" w:rsidP="008C4472">
      <w:pPr>
        <w:rPr>
          <w:noProof/>
        </w:rPr>
      </w:pPr>
    </w:p>
    <w:p w14:paraId="370CCA0D" w14:textId="77777777" w:rsidR="000608C1" w:rsidRDefault="000608C1" w:rsidP="008C4472">
      <w:pPr>
        <w:rPr>
          <w:noProof/>
        </w:rPr>
      </w:pPr>
    </w:p>
    <w:p w14:paraId="7EF4BEA4" w14:textId="77777777" w:rsidR="000608C1" w:rsidRDefault="000608C1" w:rsidP="008C4472">
      <w:pPr>
        <w:rPr>
          <w:noProof/>
        </w:rPr>
      </w:pPr>
    </w:p>
    <w:p w14:paraId="2ACAB9B0" w14:textId="77777777" w:rsidR="000608C1" w:rsidRDefault="000608C1" w:rsidP="008C4472">
      <w:pPr>
        <w:rPr>
          <w:noProof/>
        </w:rPr>
      </w:pPr>
    </w:p>
    <w:p w14:paraId="121CE272" w14:textId="77777777" w:rsidR="000608C1" w:rsidRDefault="000608C1" w:rsidP="008C4472">
      <w:pPr>
        <w:rPr>
          <w:noProof/>
        </w:rPr>
      </w:pPr>
    </w:p>
    <w:p w14:paraId="31831B11" w14:textId="5C6CE047" w:rsidR="000608C1" w:rsidRDefault="005A4164" w:rsidP="008C4472">
      <w:pPr>
        <w:rPr>
          <w:noProof/>
        </w:rPr>
      </w:pPr>
      <w:r w:rsidRPr="005A416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E4FDB3" wp14:editId="621BD3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3370" cy="9777730"/>
            <wp:effectExtent l="0" t="0" r="0" b="0"/>
            <wp:wrapSquare wrapText="bothSides"/>
            <wp:docPr id="35432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2001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8279D" w14:textId="77777777" w:rsidR="005A4164" w:rsidRDefault="005A4164" w:rsidP="008C4472">
      <w:pPr>
        <w:rPr>
          <w:noProof/>
        </w:rPr>
      </w:pPr>
    </w:p>
    <w:p w14:paraId="59FC80AE" w14:textId="77777777" w:rsidR="005A4164" w:rsidRDefault="005A4164" w:rsidP="008C4472">
      <w:pPr>
        <w:rPr>
          <w:noProof/>
        </w:rPr>
      </w:pPr>
    </w:p>
    <w:p w14:paraId="52B3CB4A" w14:textId="77777777" w:rsidR="005A4164" w:rsidRDefault="005A4164" w:rsidP="008C4472">
      <w:pPr>
        <w:rPr>
          <w:noProof/>
        </w:rPr>
      </w:pPr>
    </w:p>
    <w:p w14:paraId="12215AC9" w14:textId="77777777" w:rsidR="005A4164" w:rsidRDefault="005A4164" w:rsidP="008C4472">
      <w:pPr>
        <w:rPr>
          <w:noProof/>
        </w:rPr>
      </w:pPr>
    </w:p>
    <w:p w14:paraId="22E8368D" w14:textId="77777777" w:rsidR="005A4164" w:rsidRDefault="005A4164" w:rsidP="008C4472">
      <w:pPr>
        <w:rPr>
          <w:noProof/>
        </w:rPr>
      </w:pPr>
    </w:p>
    <w:p w14:paraId="2013F7F1" w14:textId="77777777" w:rsidR="005A4164" w:rsidRDefault="005A4164" w:rsidP="008C4472">
      <w:pPr>
        <w:rPr>
          <w:noProof/>
        </w:rPr>
      </w:pPr>
    </w:p>
    <w:p w14:paraId="4848357B" w14:textId="77777777" w:rsidR="005A4164" w:rsidRDefault="005A4164" w:rsidP="008C4472">
      <w:pPr>
        <w:rPr>
          <w:noProof/>
        </w:rPr>
      </w:pPr>
    </w:p>
    <w:p w14:paraId="35B5C334" w14:textId="77777777" w:rsidR="005A4164" w:rsidRDefault="005A4164" w:rsidP="008C4472">
      <w:pPr>
        <w:rPr>
          <w:noProof/>
        </w:rPr>
      </w:pPr>
    </w:p>
    <w:p w14:paraId="5CF257FD" w14:textId="77777777" w:rsidR="005A4164" w:rsidRDefault="005A4164" w:rsidP="008C4472">
      <w:pPr>
        <w:rPr>
          <w:noProof/>
        </w:rPr>
      </w:pPr>
    </w:p>
    <w:p w14:paraId="57F0252A" w14:textId="77777777" w:rsidR="005A4164" w:rsidRDefault="005A4164" w:rsidP="008C4472">
      <w:pPr>
        <w:rPr>
          <w:noProof/>
        </w:rPr>
      </w:pPr>
    </w:p>
    <w:p w14:paraId="3BDF5D8E" w14:textId="77777777" w:rsidR="005A4164" w:rsidRDefault="005A4164" w:rsidP="008C4472">
      <w:pPr>
        <w:rPr>
          <w:noProof/>
        </w:rPr>
      </w:pPr>
    </w:p>
    <w:p w14:paraId="52BA5D0E" w14:textId="77777777" w:rsidR="005A4164" w:rsidRDefault="005A4164" w:rsidP="008C4472">
      <w:pPr>
        <w:rPr>
          <w:noProof/>
        </w:rPr>
      </w:pPr>
    </w:p>
    <w:p w14:paraId="17F61FB6" w14:textId="77777777" w:rsidR="005A4164" w:rsidRDefault="005A4164" w:rsidP="008C4472">
      <w:pPr>
        <w:rPr>
          <w:noProof/>
        </w:rPr>
      </w:pPr>
    </w:p>
    <w:p w14:paraId="104A07AB" w14:textId="77777777" w:rsidR="005A4164" w:rsidRDefault="005A4164" w:rsidP="008C4472">
      <w:pPr>
        <w:rPr>
          <w:noProof/>
        </w:rPr>
      </w:pPr>
    </w:p>
    <w:p w14:paraId="5102F865" w14:textId="77777777" w:rsidR="005A4164" w:rsidRDefault="005A4164" w:rsidP="008C4472">
      <w:pPr>
        <w:rPr>
          <w:noProof/>
        </w:rPr>
      </w:pPr>
    </w:p>
    <w:p w14:paraId="6F79D594" w14:textId="77777777" w:rsidR="005A4164" w:rsidRDefault="005A4164" w:rsidP="008C4472">
      <w:pPr>
        <w:rPr>
          <w:noProof/>
        </w:rPr>
      </w:pPr>
    </w:p>
    <w:p w14:paraId="137992E1" w14:textId="77777777" w:rsidR="005A4164" w:rsidRDefault="005A4164" w:rsidP="008C4472">
      <w:pPr>
        <w:rPr>
          <w:noProof/>
        </w:rPr>
      </w:pPr>
    </w:p>
    <w:p w14:paraId="583CAEB6" w14:textId="77777777" w:rsidR="005A4164" w:rsidRDefault="005A4164" w:rsidP="008C4472">
      <w:pPr>
        <w:rPr>
          <w:noProof/>
        </w:rPr>
      </w:pPr>
    </w:p>
    <w:p w14:paraId="55A430B7" w14:textId="77777777" w:rsidR="005A4164" w:rsidRDefault="005A4164" w:rsidP="008C4472">
      <w:pPr>
        <w:rPr>
          <w:noProof/>
        </w:rPr>
      </w:pPr>
    </w:p>
    <w:p w14:paraId="39F0C885" w14:textId="77777777" w:rsidR="005A4164" w:rsidRDefault="005A4164" w:rsidP="008C4472">
      <w:pPr>
        <w:rPr>
          <w:noProof/>
        </w:rPr>
      </w:pPr>
    </w:p>
    <w:p w14:paraId="4CE4E5C3" w14:textId="77777777" w:rsidR="005A4164" w:rsidRDefault="005A4164" w:rsidP="008C4472">
      <w:pPr>
        <w:rPr>
          <w:noProof/>
        </w:rPr>
      </w:pPr>
    </w:p>
    <w:p w14:paraId="736233A9" w14:textId="77777777" w:rsidR="005A4164" w:rsidRDefault="005A4164" w:rsidP="008C4472">
      <w:pPr>
        <w:rPr>
          <w:noProof/>
        </w:rPr>
      </w:pPr>
    </w:p>
    <w:p w14:paraId="4AB8ED0F" w14:textId="77777777" w:rsidR="005A4164" w:rsidRDefault="005A4164" w:rsidP="008C4472">
      <w:pPr>
        <w:rPr>
          <w:noProof/>
        </w:rPr>
      </w:pPr>
    </w:p>
    <w:p w14:paraId="32F0ACFF" w14:textId="77777777" w:rsidR="005A4164" w:rsidRDefault="005A4164" w:rsidP="008C4472">
      <w:pPr>
        <w:rPr>
          <w:noProof/>
        </w:rPr>
      </w:pPr>
    </w:p>
    <w:p w14:paraId="0F5E7FC5" w14:textId="77777777" w:rsidR="005A4164" w:rsidRDefault="005A4164" w:rsidP="008C4472">
      <w:pPr>
        <w:rPr>
          <w:noProof/>
        </w:rPr>
      </w:pPr>
    </w:p>
    <w:p w14:paraId="5201187D" w14:textId="77777777" w:rsidR="005A4164" w:rsidRDefault="005A4164" w:rsidP="008C4472">
      <w:pPr>
        <w:rPr>
          <w:noProof/>
        </w:rPr>
      </w:pPr>
    </w:p>
    <w:p w14:paraId="40E22F2B" w14:textId="77777777" w:rsidR="005A4164" w:rsidRDefault="005A4164" w:rsidP="008C4472">
      <w:pPr>
        <w:rPr>
          <w:noProof/>
        </w:rPr>
      </w:pPr>
    </w:p>
    <w:p w14:paraId="4FEB2B40" w14:textId="77777777" w:rsidR="005A4164" w:rsidRDefault="005A4164" w:rsidP="008C4472">
      <w:pPr>
        <w:rPr>
          <w:noProof/>
        </w:rPr>
      </w:pPr>
    </w:p>
    <w:p w14:paraId="3C3B5EB0" w14:textId="77777777" w:rsidR="005A4164" w:rsidRDefault="005A4164" w:rsidP="008C4472">
      <w:pPr>
        <w:rPr>
          <w:noProof/>
        </w:rPr>
      </w:pPr>
    </w:p>
    <w:p w14:paraId="0D673582" w14:textId="77777777" w:rsidR="005A4164" w:rsidRDefault="005A4164" w:rsidP="008C4472">
      <w:pPr>
        <w:rPr>
          <w:noProof/>
        </w:rPr>
      </w:pPr>
    </w:p>
    <w:p w14:paraId="02A1DDDD" w14:textId="77777777" w:rsidR="005A4164" w:rsidRDefault="005A4164" w:rsidP="008C4472">
      <w:pPr>
        <w:rPr>
          <w:noProof/>
        </w:rPr>
      </w:pPr>
    </w:p>
    <w:p w14:paraId="3D760C9C" w14:textId="77777777" w:rsidR="005A4164" w:rsidRDefault="005A4164" w:rsidP="008C4472">
      <w:pPr>
        <w:rPr>
          <w:noProof/>
        </w:rPr>
      </w:pPr>
    </w:p>
    <w:p w14:paraId="30D91AA6" w14:textId="77777777" w:rsidR="005A4164" w:rsidRDefault="005A4164" w:rsidP="008C4472">
      <w:pPr>
        <w:rPr>
          <w:noProof/>
        </w:rPr>
      </w:pPr>
    </w:p>
    <w:p w14:paraId="4DF47EA0" w14:textId="7F06C7E4" w:rsidR="005A4164" w:rsidRDefault="009726FF" w:rsidP="008C4472">
      <w:pPr>
        <w:rPr>
          <w:noProof/>
        </w:rPr>
      </w:pPr>
      <w:r w:rsidRPr="009726FF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22F6A44" wp14:editId="52F0133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06848" cy="9844088"/>
            <wp:effectExtent l="0" t="0" r="3810" b="5080"/>
            <wp:wrapTight wrapText="bothSides">
              <wp:wrapPolygon edited="0">
                <wp:start x="0" y="0"/>
                <wp:lineTo x="0" y="21569"/>
                <wp:lineTo x="21543" y="21569"/>
                <wp:lineTo x="21543" y="0"/>
                <wp:lineTo x="0" y="0"/>
              </wp:wrapPolygon>
            </wp:wrapTight>
            <wp:docPr id="101272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238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48" cy="984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22A9" w14:textId="77777777" w:rsidR="009726FF" w:rsidRDefault="009726FF" w:rsidP="008C4472">
      <w:pPr>
        <w:rPr>
          <w:noProof/>
        </w:rPr>
      </w:pPr>
    </w:p>
    <w:p w14:paraId="79F2823E" w14:textId="77777777" w:rsidR="009726FF" w:rsidRDefault="009726FF" w:rsidP="008C4472">
      <w:pPr>
        <w:rPr>
          <w:noProof/>
        </w:rPr>
      </w:pPr>
    </w:p>
    <w:p w14:paraId="065DDF64" w14:textId="77777777" w:rsidR="009726FF" w:rsidRDefault="009726FF" w:rsidP="008C4472">
      <w:pPr>
        <w:rPr>
          <w:noProof/>
        </w:rPr>
      </w:pPr>
    </w:p>
    <w:p w14:paraId="3E37FE42" w14:textId="77777777" w:rsidR="009726FF" w:rsidRDefault="009726FF" w:rsidP="008C4472">
      <w:pPr>
        <w:rPr>
          <w:noProof/>
        </w:rPr>
      </w:pPr>
    </w:p>
    <w:p w14:paraId="5E3A9EEC" w14:textId="77777777" w:rsidR="009726FF" w:rsidRDefault="009726FF" w:rsidP="008C4472">
      <w:pPr>
        <w:rPr>
          <w:noProof/>
        </w:rPr>
      </w:pPr>
    </w:p>
    <w:p w14:paraId="4AA1E95F" w14:textId="77777777" w:rsidR="009726FF" w:rsidRDefault="009726FF" w:rsidP="008C4472">
      <w:pPr>
        <w:rPr>
          <w:noProof/>
        </w:rPr>
      </w:pPr>
    </w:p>
    <w:p w14:paraId="750EFE32" w14:textId="77777777" w:rsidR="009726FF" w:rsidRDefault="009726FF" w:rsidP="008C4472">
      <w:pPr>
        <w:rPr>
          <w:noProof/>
        </w:rPr>
      </w:pPr>
    </w:p>
    <w:p w14:paraId="791EB55F" w14:textId="77777777" w:rsidR="009726FF" w:rsidRDefault="009726FF" w:rsidP="008C4472">
      <w:pPr>
        <w:rPr>
          <w:noProof/>
        </w:rPr>
      </w:pPr>
    </w:p>
    <w:p w14:paraId="4DF74FB5" w14:textId="77777777" w:rsidR="009726FF" w:rsidRDefault="009726FF" w:rsidP="008C4472">
      <w:pPr>
        <w:rPr>
          <w:noProof/>
        </w:rPr>
      </w:pPr>
    </w:p>
    <w:p w14:paraId="270A9EC7" w14:textId="77777777" w:rsidR="009726FF" w:rsidRDefault="009726FF" w:rsidP="008C4472">
      <w:pPr>
        <w:rPr>
          <w:noProof/>
        </w:rPr>
      </w:pPr>
    </w:p>
    <w:p w14:paraId="2CE5ED3E" w14:textId="77777777" w:rsidR="009726FF" w:rsidRDefault="009726FF" w:rsidP="008C4472">
      <w:pPr>
        <w:rPr>
          <w:noProof/>
        </w:rPr>
      </w:pPr>
    </w:p>
    <w:p w14:paraId="0E9F0EBA" w14:textId="77777777" w:rsidR="009726FF" w:rsidRDefault="009726FF" w:rsidP="008C4472">
      <w:pPr>
        <w:rPr>
          <w:noProof/>
        </w:rPr>
      </w:pPr>
    </w:p>
    <w:p w14:paraId="5BE6BFB9" w14:textId="77777777" w:rsidR="009726FF" w:rsidRDefault="009726FF" w:rsidP="008C4472">
      <w:pPr>
        <w:rPr>
          <w:noProof/>
        </w:rPr>
      </w:pPr>
    </w:p>
    <w:p w14:paraId="069B7032" w14:textId="77777777" w:rsidR="009726FF" w:rsidRDefault="009726FF" w:rsidP="008C4472">
      <w:pPr>
        <w:rPr>
          <w:noProof/>
        </w:rPr>
      </w:pPr>
    </w:p>
    <w:p w14:paraId="70069E92" w14:textId="77777777" w:rsidR="009726FF" w:rsidRDefault="009726FF" w:rsidP="008C4472">
      <w:pPr>
        <w:rPr>
          <w:noProof/>
        </w:rPr>
      </w:pPr>
    </w:p>
    <w:p w14:paraId="5B34278C" w14:textId="77777777" w:rsidR="009726FF" w:rsidRDefault="009726FF" w:rsidP="008C4472">
      <w:pPr>
        <w:rPr>
          <w:noProof/>
        </w:rPr>
      </w:pPr>
    </w:p>
    <w:p w14:paraId="3239E11B" w14:textId="77777777" w:rsidR="009726FF" w:rsidRDefault="009726FF" w:rsidP="008C4472">
      <w:pPr>
        <w:rPr>
          <w:noProof/>
        </w:rPr>
      </w:pPr>
    </w:p>
    <w:p w14:paraId="7906EC4E" w14:textId="77777777" w:rsidR="009726FF" w:rsidRDefault="009726FF" w:rsidP="008C4472">
      <w:pPr>
        <w:rPr>
          <w:noProof/>
        </w:rPr>
      </w:pPr>
    </w:p>
    <w:p w14:paraId="52FEC63A" w14:textId="77777777" w:rsidR="009726FF" w:rsidRDefault="009726FF" w:rsidP="008C4472">
      <w:pPr>
        <w:rPr>
          <w:noProof/>
        </w:rPr>
      </w:pPr>
    </w:p>
    <w:p w14:paraId="1F5A83F8" w14:textId="77777777" w:rsidR="009726FF" w:rsidRDefault="009726FF" w:rsidP="008C4472">
      <w:pPr>
        <w:rPr>
          <w:noProof/>
        </w:rPr>
      </w:pPr>
    </w:p>
    <w:p w14:paraId="10C1B79F" w14:textId="77777777" w:rsidR="009726FF" w:rsidRDefault="009726FF" w:rsidP="008C4472">
      <w:pPr>
        <w:rPr>
          <w:noProof/>
        </w:rPr>
      </w:pPr>
    </w:p>
    <w:p w14:paraId="171D40E8" w14:textId="77777777" w:rsidR="009726FF" w:rsidRDefault="009726FF" w:rsidP="008C4472">
      <w:pPr>
        <w:rPr>
          <w:noProof/>
        </w:rPr>
      </w:pPr>
    </w:p>
    <w:p w14:paraId="064653C6" w14:textId="77777777" w:rsidR="009726FF" w:rsidRDefault="009726FF" w:rsidP="008C4472">
      <w:pPr>
        <w:rPr>
          <w:noProof/>
        </w:rPr>
      </w:pPr>
    </w:p>
    <w:p w14:paraId="066CF43D" w14:textId="77777777" w:rsidR="009726FF" w:rsidRDefault="009726FF" w:rsidP="008C4472">
      <w:pPr>
        <w:rPr>
          <w:noProof/>
        </w:rPr>
      </w:pPr>
    </w:p>
    <w:p w14:paraId="351E8B60" w14:textId="77777777" w:rsidR="009726FF" w:rsidRDefault="009726FF" w:rsidP="008C4472">
      <w:pPr>
        <w:rPr>
          <w:noProof/>
        </w:rPr>
      </w:pPr>
    </w:p>
    <w:p w14:paraId="72928F8D" w14:textId="77777777" w:rsidR="009726FF" w:rsidRDefault="009726FF" w:rsidP="008C4472">
      <w:pPr>
        <w:rPr>
          <w:noProof/>
        </w:rPr>
      </w:pPr>
    </w:p>
    <w:p w14:paraId="5E8A8850" w14:textId="77777777" w:rsidR="009726FF" w:rsidRDefault="009726FF" w:rsidP="008C4472">
      <w:pPr>
        <w:rPr>
          <w:noProof/>
        </w:rPr>
      </w:pPr>
    </w:p>
    <w:p w14:paraId="1D7EE613" w14:textId="77777777" w:rsidR="009726FF" w:rsidRDefault="009726FF" w:rsidP="008C4472">
      <w:pPr>
        <w:rPr>
          <w:noProof/>
        </w:rPr>
      </w:pPr>
    </w:p>
    <w:p w14:paraId="31898672" w14:textId="77777777" w:rsidR="009726FF" w:rsidRDefault="009726FF" w:rsidP="008C4472">
      <w:pPr>
        <w:rPr>
          <w:noProof/>
        </w:rPr>
      </w:pPr>
    </w:p>
    <w:p w14:paraId="4B2531A2" w14:textId="77777777" w:rsidR="009726FF" w:rsidRDefault="009726FF" w:rsidP="008C4472">
      <w:pPr>
        <w:rPr>
          <w:noProof/>
        </w:rPr>
      </w:pPr>
    </w:p>
    <w:p w14:paraId="7F03AE20" w14:textId="77777777" w:rsidR="009726FF" w:rsidRDefault="009726FF" w:rsidP="008C4472">
      <w:pPr>
        <w:rPr>
          <w:noProof/>
        </w:rPr>
      </w:pPr>
    </w:p>
    <w:p w14:paraId="55F70C98" w14:textId="77777777" w:rsidR="009726FF" w:rsidRDefault="009726FF" w:rsidP="008C4472">
      <w:pPr>
        <w:rPr>
          <w:noProof/>
        </w:rPr>
      </w:pPr>
    </w:p>
    <w:p w14:paraId="168D27B4" w14:textId="77777777" w:rsidR="009726FF" w:rsidRDefault="009726FF" w:rsidP="008C4472">
      <w:pPr>
        <w:rPr>
          <w:noProof/>
        </w:rPr>
      </w:pPr>
    </w:p>
    <w:p w14:paraId="5630CB26" w14:textId="56B560BD" w:rsidR="009726FF" w:rsidRDefault="009726FF" w:rsidP="008C4472">
      <w:pPr>
        <w:rPr>
          <w:noProof/>
        </w:rPr>
      </w:pPr>
      <w:r w:rsidRPr="009726FF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74D0AEE" wp14:editId="3BDE1C4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681845"/>
            <wp:effectExtent l="0" t="0" r="2540" b="0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117056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6614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BF149" w14:textId="77777777" w:rsidR="009726FF" w:rsidRDefault="009726FF" w:rsidP="008C4472">
      <w:pPr>
        <w:rPr>
          <w:noProof/>
        </w:rPr>
      </w:pPr>
    </w:p>
    <w:p w14:paraId="5D0717E0" w14:textId="2F694ACB" w:rsidR="00A162D9" w:rsidRDefault="00A162D9" w:rsidP="008C4472">
      <w:pPr>
        <w:rPr>
          <w:noProof/>
        </w:rPr>
      </w:pPr>
      <w:r w:rsidRPr="00A162D9">
        <w:rPr>
          <w:noProof/>
        </w:rPr>
        <w:drawing>
          <wp:anchor distT="0" distB="0" distL="114300" distR="114300" simplePos="0" relativeHeight="251672576" behindDoc="1" locked="0" layoutInCell="1" allowOverlap="1" wp14:anchorId="756724F6" wp14:editId="578ABF02">
            <wp:simplePos x="0" y="0"/>
            <wp:positionH relativeFrom="column">
              <wp:posOffset>0</wp:posOffset>
            </wp:positionH>
            <wp:positionV relativeFrom="margin">
              <wp:align>center</wp:align>
            </wp:positionV>
            <wp:extent cx="6645910" cy="4214495"/>
            <wp:effectExtent l="0" t="0" r="254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6407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8397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5BF34" w14:textId="77777777" w:rsidR="00A162D9" w:rsidRDefault="00A162D9" w:rsidP="008C4472">
      <w:pPr>
        <w:rPr>
          <w:noProof/>
        </w:rPr>
      </w:pPr>
    </w:p>
    <w:p w14:paraId="6DEEFCD4" w14:textId="77777777" w:rsidR="001A315C" w:rsidRDefault="001A315C" w:rsidP="001A315C">
      <w:pPr>
        <w:pStyle w:val="Heading2"/>
        <w:rPr>
          <w:noProof/>
        </w:rPr>
      </w:pPr>
    </w:p>
    <w:p w14:paraId="6069CF94" w14:textId="77777777" w:rsidR="001A315C" w:rsidRDefault="001A315C" w:rsidP="001A315C">
      <w:pPr>
        <w:pStyle w:val="Heading2"/>
        <w:rPr>
          <w:noProof/>
        </w:rPr>
      </w:pPr>
    </w:p>
    <w:p w14:paraId="6C8335D5" w14:textId="77777777" w:rsidR="001A315C" w:rsidRDefault="001A315C" w:rsidP="001A315C">
      <w:pPr>
        <w:pStyle w:val="Heading2"/>
        <w:rPr>
          <w:noProof/>
        </w:rPr>
      </w:pPr>
    </w:p>
    <w:p w14:paraId="75934891" w14:textId="00B50EB0" w:rsidR="00A162D9" w:rsidRDefault="001A315C" w:rsidP="001A315C">
      <w:pPr>
        <w:pStyle w:val="Heading2"/>
        <w:rPr>
          <w:noProof/>
        </w:rPr>
      </w:pPr>
      <w:r>
        <w:rPr>
          <w:noProof/>
        </w:rPr>
        <w:t>Member UI</w:t>
      </w:r>
    </w:p>
    <w:p w14:paraId="63CBFC8E" w14:textId="77777777" w:rsidR="00A162D9" w:rsidRDefault="00A162D9" w:rsidP="008C4472">
      <w:pPr>
        <w:rPr>
          <w:noProof/>
        </w:rPr>
      </w:pPr>
    </w:p>
    <w:p w14:paraId="01500CBF" w14:textId="77777777" w:rsidR="00A162D9" w:rsidRDefault="00A162D9" w:rsidP="008C4472">
      <w:pPr>
        <w:rPr>
          <w:noProof/>
        </w:rPr>
      </w:pPr>
    </w:p>
    <w:p w14:paraId="2EBC1559" w14:textId="77777777" w:rsidR="00A162D9" w:rsidRDefault="00A162D9" w:rsidP="008C4472">
      <w:pPr>
        <w:rPr>
          <w:noProof/>
        </w:rPr>
      </w:pPr>
    </w:p>
    <w:p w14:paraId="0F5191BF" w14:textId="77777777" w:rsidR="00A162D9" w:rsidRDefault="00A162D9" w:rsidP="008C4472">
      <w:pPr>
        <w:rPr>
          <w:noProof/>
        </w:rPr>
      </w:pPr>
    </w:p>
    <w:p w14:paraId="08EAA4AB" w14:textId="77777777" w:rsidR="00A162D9" w:rsidRDefault="00A162D9" w:rsidP="008C4472">
      <w:pPr>
        <w:rPr>
          <w:noProof/>
        </w:rPr>
      </w:pPr>
    </w:p>
    <w:p w14:paraId="42B5E777" w14:textId="77777777" w:rsidR="00A162D9" w:rsidRDefault="00A162D9" w:rsidP="008C4472">
      <w:pPr>
        <w:rPr>
          <w:noProof/>
        </w:rPr>
      </w:pPr>
    </w:p>
    <w:p w14:paraId="09139023" w14:textId="77777777" w:rsidR="00A162D9" w:rsidRDefault="00A162D9" w:rsidP="008C4472">
      <w:pPr>
        <w:rPr>
          <w:noProof/>
        </w:rPr>
      </w:pPr>
    </w:p>
    <w:p w14:paraId="1BD8077C" w14:textId="77777777" w:rsidR="00A162D9" w:rsidRDefault="00A162D9" w:rsidP="008C4472">
      <w:pPr>
        <w:rPr>
          <w:noProof/>
        </w:rPr>
      </w:pPr>
    </w:p>
    <w:p w14:paraId="2ECB1846" w14:textId="77777777" w:rsidR="00A162D9" w:rsidRDefault="00A162D9" w:rsidP="008C4472">
      <w:pPr>
        <w:rPr>
          <w:noProof/>
        </w:rPr>
      </w:pPr>
    </w:p>
    <w:p w14:paraId="7CAA1E44" w14:textId="77777777" w:rsidR="00A162D9" w:rsidRDefault="00A162D9" w:rsidP="008C4472">
      <w:pPr>
        <w:rPr>
          <w:noProof/>
        </w:rPr>
      </w:pPr>
    </w:p>
    <w:p w14:paraId="3D8DC9F6" w14:textId="77777777" w:rsidR="00A162D9" w:rsidRDefault="00A162D9" w:rsidP="008C4472">
      <w:pPr>
        <w:rPr>
          <w:noProof/>
        </w:rPr>
      </w:pPr>
    </w:p>
    <w:p w14:paraId="532ECFA5" w14:textId="77777777" w:rsidR="00A162D9" w:rsidRDefault="00A162D9" w:rsidP="008C4472">
      <w:pPr>
        <w:rPr>
          <w:noProof/>
        </w:rPr>
      </w:pPr>
    </w:p>
    <w:p w14:paraId="5C2B0D56" w14:textId="77777777" w:rsidR="00A162D9" w:rsidRDefault="00A162D9" w:rsidP="008C4472">
      <w:pPr>
        <w:rPr>
          <w:noProof/>
        </w:rPr>
      </w:pPr>
    </w:p>
    <w:p w14:paraId="1E0BFEBE" w14:textId="77777777" w:rsidR="00A162D9" w:rsidRDefault="00A162D9" w:rsidP="008C4472">
      <w:pPr>
        <w:rPr>
          <w:noProof/>
        </w:rPr>
      </w:pPr>
    </w:p>
    <w:p w14:paraId="0E55F315" w14:textId="77777777" w:rsidR="00A162D9" w:rsidRDefault="00A162D9" w:rsidP="008C4472">
      <w:pPr>
        <w:rPr>
          <w:noProof/>
        </w:rPr>
      </w:pPr>
    </w:p>
    <w:p w14:paraId="11F6ED73" w14:textId="0F7EF626" w:rsidR="009726FF" w:rsidRDefault="00A162D9" w:rsidP="008C4472">
      <w:pPr>
        <w:rPr>
          <w:noProof/>
        </w:rPr>
      </w:pPr>
      <w:r w:rsidRPr="00A162D9">
        <w:rPr>
          <w:noProof/>
        </w:rPr>
        <w:drawing>
          <wp:anchor distT="0" distB="0" distL="114300" distR="114300" simplePos="0" relativeHeight="251673600" behindDoc="1" locked="0" layoutInCell="1" allowOverlap="1" wp14:anchorId="14B5CFF2" wp14:editId="05598D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8155940"/>
            <wp:effectExtent l="0" t="0" r="2540" b="0"/>
            <wp:wrapTight wrapText="bothSides">
              <wp:wrapPolygon edited="0">
                <wp:start x="0" y="0"/>
                <wp:lineTo x="0" y="21543"/>
                <wp:lineTo x="21546" y="21543"/>
                <wp:lineTo x="21546" y="0"/>
                <wp:lineTo x="0" y="0"/>
              </wp:wrapPolygon>
            </wp:wrapTight>
            <wp:docPr id="48136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117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59251" w14:textId="77777777" w:rsidR="00A162D9" w:rsidRDefault="00A162D9" w:rsidP="008C4472">
      <w:pPr>
        <w:rPr>
          <w:noProof/>
        </w:rPr>
      </w:pPr>
    </w:p>
    <w:p w14:paraId="45064B0C" w14:textId="77777777" w:rsidR="00A162D9" w:rsidRDefault="00A162D9" w:rsidP="008C4472">
      <w:pPr>
        <w:rPr>
          <w:noProof/>
        </w:rPr>
      </w:pPr>
    </w:p>
    <w:p w14:paraId="68AB3A94" w14:textId="77777777" w:rsidR="00A162D9" w:rsidRDefault="00A162D9" w:rsidP="008C4472">
      <w:pPr>
        <w:rPr>
          <w:noProof/>
        </w:rPr>
      </w:pPr>
    </w:p>
    <w:p w14:paraId="0C714FB6" w14:textId="77777777" w:rsidR="00A162D9" w:rsidRDefault="00A162D9" w:rsidP="008C4472">
      <w:pPr>
        <w:rPr>
          <w:noProof/>
        </w:rPr>
      </w:pPr>
    </w:p>
    <w:p w14:paraId="3845FF3A" w14:textId="200BD92D" w:rsidR="00A162D9" w:rsidRDefault="00A162D9" w:rsidP="008C4472">
      <w:pPr>
        <w:rPr>
          <w:noProof/>
        </w:rPr>
      </w:pPr>
      <w:r w:rsidRPr="00A162D9">
        <w:rPr>
          <w:noProof/>
        </w:rPr>
        <w:drawing>
          <wp:anchor distT="0" distB="0" distL="114300" distR="114300" simplePos="0" relativeHeight="251674624" behindDoc="1" locked="0" layoutInCell="1" allowOverlap="1" wp14:anchorId="0197689F" wp14:editId="65ABA8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37125" cy="9843770"/>
            <wp:effectExtent l="0" t="0" r="0" b="5080"/>
            <wp:wrapTight wrapText="bothSides">
              <wp:wrapPolygon edited="0">
                <wp:start x="0" y="0"/>
                <wp:lineTo x="0" y="21569"/>
                <wp:lineTo x="21503" y="21569"/>
                <wp:lineTo x="21503" y="0"/>
                <wp:lineTo x="0" y="0"/>
              </wp:wrapPolygon>
            </wp:wrapTight>
            <wp:docPr id="162617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79649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42" cy="984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5D56D" w14:textId="77777777" w:rsidR="00A162D9" w:rsidRDefault="00A162D9" w:rsidP="008C4472">
      <w:pPr>
        <w:rPr>
          <w:noProof/>
        </w:rPr>
      </w:pPr>
    </w:p>
    <w:p w14:paraId="50DEE215" w14:textId="77777777" w:rsidR="00A162D9" w:rsidRDefault="00A162D9" w:rsidP="008C4472">
      <w:pPr>
        <w:rPr>
          <w:noProof/>
        </w:rPr>
      </w:pPr>
    </w:p>
    <w:p w14:paraId="7A489AC3" w14:textId="77777777" w:rsidR="00A162D9" w:rsidRDefault="00A162D9" w:rsidP="008C4472">
      <w:pPr>
        <w:rPr>
          <w:noProof/>
        </w:rPr>
      </w:pPr>
    </w:p>
    <w:p w14:paraId="3F29A6C8" w14:textId="77777777" w:rsidR="00A162D9" w:rsidRDefault="00A162D9" w:rsidP="008C4472">
      <w:pPr>
        <w:rPr>
          <w:noProof/>
        </w:rPr>
      </w:pPr>
    </w:p>
    <w:p w14:paraId="032D3B91" w14:textId="77777777" w:rsidR="00A162D9" w:rsidRDefault="00A162D9" w:rsidP="008C4472">
      <w:pPr>
        <w:rPr>
          <w:noProof/>
        </w:rPr>
      </w:pPr>
    </w:p>
    <w:p w14:paraId="7B205128" w14:textId="77777777" w:rsidR="00A162D9" w:rsidRDefault="00A162D9" w:rsidP="008C4472">
      <w:pPr>
        <w:rPr>
          <w:noProof/>
        </w:rPr>
      </w:pPr>
    </w:p>
    <w:p w14:paraId="3D0CDEAD" w14:textId="77777777" w:rsidR="00A162D9" w:rsidRDefault="00A162D9" w:rsidP="008C4472">
      <w:pPr>
        <w:rPr>
          <w:noProof/>
        </w:rPr>
      </w:pPr>
    </w:p>
    <w:p w14:paraId="4C36BB60" w14:textId="77777777" w:rsidR="00A162D9" w:rsidRDefault="00A162D9" w:rsidP="008C4472">
      <w:pPr>
        <w:rPr>
          <w:noProof/>
        </w:rPr>
      </w:pPr>
    </w:p>
    <w:p w14:paraId="421407A1" w14:textId="77777777" w:rsidR="00A162D9" w:rsidRDefault="00A162D9" w:rsidP="008C4472">
      <w:pPr>
        <w:rPr>
          <w:noProof/>
        </w:rPr>
      </w:pPr>
    </w:p>
    <w:p w14:paraId="56BFADC0" w14:textId="77777777" w:rsidR="00A162D9" w:rsidRDefault="00A162D9" w:rsidP="008C4472">
      <w:pPr>
        <w:rPr>
          <w:noProof/>
        </w:rPr>
      </w:pPr>
    </w:p>
    <w:p w14:paraId="5978A600" w14:textId="77777777" w:rsidR="00A162D9" w:rsidRDefault="00A162D9" w:rsidP="008C4472">
      <w:pPr>
        <w:rPr>
          <w:noProof/>
        </w:rPr>
      </w:pPr>
    </w:p>
    <w:p w14:paraId="04A685A6" w14:textId="77777777" w:rsidR="00A162D9" w:rsidRDefault="00A162D9" w:rsidP="008C4472">
      <w:pPr>
        <w:rPr>
          <w:noProof/>
        </w:rPr>
      </w:pPr>
    </w:p>
    <w:p w14:paraId="5FFCA285" w14:textId="77777777" w:rsidR="00A162D9" w:rsidRDefault="00A162D9" w:rsidP="008C4472">
      <w:pPr>
        <w:rPr>
          <w:noProof/>
        </w:rPr>
      </w:pPr>
    </w:p>
    <w:p w14:paraId="17C24F1B" w14:textId="77777777" w:rsidR="00A162D9" w:rsidRDefault="00A162D9" w:rsidP="008C4472">
      <w:pPr>
        <w:rPr>
          <w:noProof/>
        </w:rPr>
      </w:pPr>
    </w:p>
    <w:p w14:paraId="78D4B2EA" w14:textId="77777777" w:rsidR="00A162D9" w:rsidRDefault="00A162D9" w:rsidP="008C4472">
      <w:pPr>
        <w:rPr>
          <w:noProof/>
        </w:rPr>
      </w:pPr>
    </w:p>
    <w:p w14:paraId="5008348E" w14:textId="77777777" w:rsidR="00A162D9" w:rsidRDefault="00A162D9" w:rsidP="008C4472">
      <w:pPr>
        <w:rPr>
          <w:noProof/>
        </w:rPr>
      </w:pPr>
    </w:p>
    <w:p w14:paraId="3B9F3158" w14:textId="77777777" w:rsidR="00A162D9" w:rsidRDefault="00A162D9" w:rsidP="008C4472">
      <w:pPr>
        <w:rPr>
          <w:noProof/>
        </w:rPr>
      </w:pPr>
    </w:p>
    <w:p w14:paraId="3524CBC3" w14:textId="77777777" w:rsidR="00A162D9" w:rsidRDefault="00A162D9" w:rsidP="008C4472">
      <w:pPr>
        <w:rPr>
          <w:noProof/>
        </w:rPr>
      </w:pPr>
    </w:p>
    <w:p w14:paraId="10E0B1C2" w14:textId="77777777" w:rsidR="00A162D9" w:rsidRDefault="00A162D9" w:rsidP="008C4472">
      <w:pPr>
        <w:rPr>
          <w:noProof/>
        </w:rPr>
      </w:pPr>
    </w:p>
    <w:p w14:paraId="5E049433" w14:textId="77777777" w:rsidR="00A162D9" w:rsidRDefault="00A162D9" w:rsidP="008C4472">
      <w:pPr>
        <w:rPr>
          <w:noProof/>
        </w:rPr>
      </w:pPr>
    </w:p>
    <w:p w14:paraId="1E391E00" w14:textId="77777777" w:rsidR="00A162D9" w:rsidRDefault="00A162D9" w:rsidP="008C4472">
      <w:pPr>
        <w:rPr>
          <w:noProof/>
        </w:rPr>
      </w:pPr>
    </w:p>
    <w:p w14:paraId="1AA59F7A" w14:textId="77777777" w:rsidR="00A162D9" w:rsidRDefault="00A162D9" w:rsidP="008C4472">
      <w:pPr>
        <w:rPr>
          <w:noProof/>
        </w:rPr>
      </w:pPr>
    </w:p>
    <w:p w14:paraId="62AB2350" w14:textId="77777777" w:rsidR="00A162D9" w:rsidRDefault="00A162D9" w:rsidP="008C4472">
      <w:pPr>
        <w:rPr>
          <w:noProof/>
        </w:rPr>
      </w:pPr>
    </w:p>
    <w:p w14:paraId="14BAFFBA" w14:textId="77777777" w:rsidR="00A162D9" w:rsidRDefault="00A162D9" w:rsidP="008C4472">
      <w:pPr>
        <w:rPr>
          <w:noProof/>
        </w:rPr>
      </w:pPr>
    </w:p>
    <w:p w14:paraId="14F27930" w14:textId="77777777" w:rsidR="00A162D9" w:rsidRDefault="00A162D9" w:rsidP="008C4472">
      <w:pPr>
        <w:rPr>
          <w:noProof/>
        </w:rPr>
      </w:pPr>
    </w:p>
    <w:p w14:paraId="258F8E4C" w14:textId="77777777" w:rsidR="00A162D9" w:rsidRDefault="00A162D9" w:rsidP="008C4472">
      <w:pPr>
        <w:rPr>
          <w:noProof/>
        </w:rPr>
      </w:pPr>
    </w:p>
    <w:p w14:paraId="754D8E0E" w14:textId="77777777" w:rsidR="00A162D9" w:rsidRDefault="00A162D9" w:rsidP="008C4472">
      <w:pPr>
        <w:rPr>
          <w:noProof/>
        </w:rPr>
      </w:pPr>
    </w:p>
    <w:p w14:paraId="76C02CC5" w14:textId="77777777" w:rsidR="00A162D9" w:rsidRDefault="00A162D9" w:rsidP="008C4472">
      <w:pPr>
        <w:rPr>
          <w:noProof/>
        </w:rPr>
      </w:pPr>
    </w:p>
    <w:p w14:paraId="5D8A7716" w14:textId="77777777" w:rsidR="00A162D9" w:rsidRDefault="00A162D9" w:rsidP="008C4472">
      <w:pPr>
        <w:rPr>
          <w:noProof/>
        </w:rPr>
      </w:pPr>
    </w:p>
    <w:p w14:paraId="61763450" w14:textId="1185A432" w:rsidR="00A162D9" w:rsidRDefault="00A162D9" w:rsidP="008C4472">
      <w:pPr>
        <w:rPr>
          <w:noProof/>
        </w:rPr>
      </w:pPr>
      <w:r w:rsidRPr="00A162D9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EF8BE25" wp14:editId="1B88AEE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6815" cy="9777730"/>
            <wp:effectExtent l="0" t="0" r="635" b="0"/>
            <wp:wrapTight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ight>
            <wp:docPr id="162211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591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C1E56" w14:textId="79AFC89B" w:rsidR="00A162D9" w:rsidRDefault="00E60167" w:rsidP="00E60167">
      <w:pPr>
        <w:tabs>
          <w:tab w:val="left" w:pos="7371"/>
        </w:tabs>
        <w:rPr>
          <w:noProof/>
        </w:rPr>
      </w:pPr>
      <w:r w:rsidRPr="00E60167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7AFC8BA" wp14:editId="2EF707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86605" cy="9777730"/>
            <wp:effectExtent l="0" t="0" r="4445" b="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463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049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8F845" w14:textId="77777777" w:rsidR="00E60167" w:rsidRDefault="00E60167" w:rsidP="008C4472">
      <w:pPr>
        <w:rPr>
          <w:noProof/>
        </w:rPr>
      </w:pPr>
    </w:p>
    <w:p w14:paraId="18469052" w14:textId="77777777" w:rsidR="00E60167" w:rsidRDefault="00E60167" w:rsidP="008C4472">
      <w:pPr>
        <w:rPr>
          <w:noProof/>
        </w:rPr>
      </w:pPr>
    </w:p>
    <w:p w14:paraId="41D46B57" w14:textId="77777777" w:rsidR="00E60167" w:rsidRDefault="00E60167" w:rsidP="008C4472">
      <w:pPr>
        <w:rPr>
          <w:noProof/>
        </w:rPr>
      </w:pPr>
    </w:p>
    <w:p w14:paraId="2115B713" w14:textId="77777777" w:rsidR="00E60167" w:rsidRDefault="00E60167" w:rsidP="008C4472">
      <w:pPr>
        <w:rPr>
          <w:noProof/>
        </w:rPr>
      </w:pPr>
    </w:p>
    <w:p w14:paraId="4B20D55B" w14:textId="77777777" w:rsidR="00E60167" w:rsidRDefault="00E60167" w:rsidP="008C4472">
      <w:pPr>
        <w:rPr>
          <w:noProof/>
        </w:rPr>
      </w:pPr>
    </w:p>
    <w:p w14:paraId="089D4274" w14:textId="77777777" w:rsidR="00E60167" w:rsidRDefault="00E60167" w:rsidP="008C4472">
      <w:pPr>
        <w:rPr>
          <w:noProof/>
        </w:rPr>
      </w:pPr>
    </w:p>
    <w:p w14:paraId="6E036FB8" w14:textId="77777777" w:rsidR="00E60167" w:rsidRDefault="00E60167" w:rsidP="008C4472">
      <w:pPr>
        <w:rPr>
          <w:noProof/>
        </w:rPr>
      </w:pPr>
    </w:p>
    <w:p w14:paraId="382978C8" w14:textId="77777777" w:rsidR="00E60167" w:rsidRDefault="00E60167" w:rsidP="008C4472">
      <w:pPr>
        <w:rPr>
          <w:noProof/>
        </w:rPr>
      </w:pPr>
    </w:p>
    <w:p w14:paraId="1143CFDB" w14:textId="77777777" w:rsidR="00E60167" w:rsidRDefault="00E60167" w:rsidP="008C4472">
      <w:pPr>
        <w:rPr>
          <w:noProof/>
        </w:rPr>
      </w:pPr>
    </w:p>
    <w:p w14:paraId="4F11F8A7" w14:textId="77777777" w:rsidR="00E60167" w:rsidRDefault="00E60167" w:rsidP="008C4472">
      <w:pPr>
        <w:rPr>
          <w:noProof/>
        </w:rPr>
      </w:pPr>
    </w:p>
    <w:p w14:paraId="778D2DF3" w14:textId="77777777" w:rsidR="00E60167" w:rsidRDefault="00E60167" w:rsidP="008C4472">
      <w:pPr>
        <w:rPr>
          <w:noProof/>
        </w:rPr>
      </w:pPr>
    </w:p>
    <w:p w14:paraId="7A0BB804" w14:textId="77777777" w:rsidR="00E60167" w:rsidRDefault="00E60167" w:rsidP="008C4472">
      <w:pPr>
        <w:rPr>
          <w:noProof/>
        </w:rPr>
      </w:pPr>
    </w:p>
    <w:p w14:paraId="373C7BBE" w14:textId="77777777" w:rsidR="00E60167" w:rsidRDefault="00E60167" w:rsidP="008C4472">
      <w:pPr>
        <w:rPr>
          <w:noProof/>
        </w:rPr>
      </w:pPr>
    </w:p>
    <w:p w14:paraId="64CAF6EA" w14:textId="77777777" w:rsidR="00E60167" w:rsidRDefault="00E60167" w:rsidP="008C4472">
      <w:pPr>
        <w:rPr>
          <w:noProof/>
        </w:rPr>
      </w:pPr>
    </w:p>
    <w:p w14:paraId="1EC8CD4E" w14:textId="77777777" w:rsidR="00E60167" w:rsidRDefault="00E60167" w:rsidP="008C4472">
      <w:pPr>
        <w:rPr>
          <w:noProof/>
        </w:rPr>
      </w:pPr>
    </w:p>
    <w:p w14:paraId="73C3DACE" w14:textId="77777777" w:rsidR="00E60167" w:rsidRDefault="00E60167" w:rsidP="008C4472">
      <w:pPr>
        <w:rPr>
          <w:noProof/>
        </w:rPr>
      </w:pPr>
    </w:p>
    <w:p w14:paraId="1C808475" w14:textId="77777777" w:rsidR="00E60167" w:rsidRDefault="00E60167" w:rsidP="008C4472">
      <w:pPr>
        <w:rPr>
          <w:noProof/>
        </w:rPr>
      </w:pPr>
    </w:p>
    <w:p w14:paraId="3430F4FB" w14:textId="77777777" w:rsidR="00E60167" w:rsidRDefault="00E60167" w:rsidP="008C4472">
      <w:pPr>
        <w:rPr>
          <w:noProof/>
        </w:rPr>
      </w:pPr>
    </w:p>
    <w:p w14:paraId="22F9F9DD" w14:textId="77777777" w:rsidR="00E60167" w:rsidRDefault="00E60167" w:rsidP="008C4472">
      <w:pPr>
        <w:rPr>
          <w:noProof/>
        </w:rPr>
      </w:pPr>
    </w:p>
    <w:p w14:paraId="166964EA" w14:textId="77777777" w:rsidR="00E60167" w:rsidRDefault="00E60167" w:rsidP="008C4472">
      <w:pPr>
        <w:rPr>
          <w:noProof/>
        </w:rPr>
      </w:pPr>
    </w:p>
    <w:p w14:paraId="16E2D630" w14:textId="77777777" w:rsidR="00E60167" w:rsidRDefault="00E60167" w:rsidP="008C4472">
      <w:pPr>
        <w:rPr>
          <w:noProof/>
        </w:rPr>
      </w:pPr>
    </w:p>
    <w:p w14:paraId="7EC44367" w14:textId="77777777" w:rsidR="00E60167" w:rsidRDefault="00E60167" w:rsidP="008C4472">
      <w:pPr>
        <w:rPr>
          <w:noProof/>
        </w:rPr>
      </w:pPr>
    </w:p>
    <w:p w14:paraId="150FEFB4" w14:textId="77777777" w:rsidR="00E60167" w:rsidRDefault="00E60167" w:rsidP="008C4472">
      <w:pPr>
        <w:rPr>
          <w:noProof/>
        </w:rPr>
      </w:pPr>
    </w:p>
    <w:p w14:paraId="7D767264" w14:textId="77777777" w:rsidR="00E60167" w:rsidRDefault="00E60167" w:rsidP="008C4472">
      <w:pPr>
        <w:rPr>
          <w:noProof/>
        </w:rPr>
      </w:pPr>
    </w:p>
    <w:p w14:paraId="1BE0781F" w14:textId="77777777" w:rsidR="00E60167" w:rsidRDefault="00E60167" w:rsidP="008C4472">
      <w:pPr>
        <w:rPr>
          <w:noProof/>
        </w:rPr>
      </w:pPr>
    </w:p>
    <w:p w14:paraId="2975DC26" w14:textId="77777777" w:rsidR="00E60167" w:rsidRDefault="00E60167" w:rsidP="008C4472">
      <w:pPr>
        <w:rPr>
          <w:noProof/>
        </w:rPr>
      </w:pPr>
    </w:p>
    <w:p w14:paraId="65E72D35" w14:textId="77777777" w:rsidR="00E60167" w:rsidRDefault="00E60167" w:rsidP="008C4472">
      <w:pPr>
        <w:rPr>
          <w:noProof/>
        </w:rPr>
      </w:pPr>
    </w:p>
    <w:p w14:paraId="4C2A7F7B" w14:textId="77777777" w:rsidR="00E60167" w:rsidRDefault="00E60167" w:rsidP="008C4472">
      <w:pPr>
        <w:rPr>
          <w:noProof/>
        </w:rPr>
      </w:pPr>
    </w:p>
    <w:p w14:paraId="0A207068" w14:textId="77777777" w:rsidR="00E60167" w:rsidRDefault="00E60167" w:rsidP="008C4472">
      <w:pPr>
        <w:rPr>
          <w:noProof/>
        </w:rPr>
      </w:pPr>
    </w:p>
    <w:p w14:paraId="1AF9C611" w14:textId="77777777" w:rsidR="00E60167" w:rsidRDefault="00E60167" w:rsidP="008C4472">
      <w:pPr>
        <w:rPr>
          <w:noProof/>
        </w:rPr>
      </w:pPr>
    </w:p>
    <w:p w14:paraId="06B53EE8" w14:textId="77777777" w:rsidR="00E60167" w:rsidRDefault="00E60167" w:rsidP="008C4472">
      <w:pPr>
        <w:rPr>
          <w:noProof/>
        </w:rPr>
      </w:pPr>
    </w:p>
    <w:p w14:paraId="5CAFC6F0" w14:textId="77777777" w:rsidR="00E60167" w:rsidRDefault="00E60167" w:rsidP="008C4472">
      <w:pPr>
        <w:rPr>
          <w:noProof/>
        </w:rPr>
      </w:pPr>
    </w:p>
    <w:p w14:paraId="04CE89DE" w14:textId="77777777" w:rsidR="00E60167" w:rsidRDefault="00E60167" w:rsidP="008C4472">
      <w:pPr>
        <w:rPr>
          <w:noProof/>
        </w:rPr>
      </w:pPr>
    </w:p>
    <w:p w14:paraId="45F48585" w14:textId="71AFEAFA" w:rsidR="00E60167" w:rsidRDefault="00E60167" w:rsidP="008C4472">
      <w:pPr>
        <w:rPr>
          <w:noProof/>
        </w:rPr>
      </w:pPr>
      <w:r w:rsidRPr="00E60167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4D6635F" wp14:editId="1837C7C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275" cy="9517380"/>
            <wp:effectExtent l="0" t="0" r="3175" b="7620"/>
            <wp:wrapTight wrapText="bothSides">
              <wp:wrapPolygon edited="0">
                <wp:start x="0" y="0"/>
                <wp:lineTo x="0" y="21574"/>
                <wp:lineTo x="21548" y="21574"/>
                <wp:lineTo x="21548" y="0"/>
                <wp:lineTo x="0" y="0"/>
              </wp:wrapPolygon>
            </wp:wrapTight>
            <wp:docPr id="109988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0697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56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5FCB7" w14:textId="2D7A0431" w:rsidR="00E60167" w:rsidRDefault="00E60167" w:rsidP="008C4472">
      <w:pPr>
        <w:rPr>
          <w:noProof/>
        </w:rPr>
      </w:pPr>
      <w:r w:rsidRPr="00E60167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512F3D5" wp14:editId="42AD94F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5500370" cy="9914255"/>
            <wp:effectExtent l="0" t="0" r="5080" b="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55566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6996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991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  <w:r w:rsidRPr="00E60167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61C95B3" wp14:editId="311661AA">
            <wp:simplePos x="0" y="0"/>
            <wp:positionH relativeFrom="margin">
              <wp:posOffset>986172</wp:posOffset>
            </wp:positionH>
            <wp:positionV relativeFrom="paragraph">
              <wp:posOffset>0</wp:posOffset>
            </wp:positionV>
            <wp:extent cx="4673600" cy="9963186"/>
            <wp:effectExtent l="0" t="0" r="0" b="0"/>
            <wp:wrapTight wrapText="bothSides">
              <wp:wrapPolygon edited="0">
                <wp:start x="0" y="0"/>
                <wp:lineTo x="0" y="21559"/>
                <wp:lineTo x="21483" y="21559"/>
                <wp:lineTo x="21483" y="0"/>
                <wp:lineTo x="0" y="0"/>
              </wp:wrapPolygon>
            </wp:wrapTight>
            <wp:docPr id="188510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0019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9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98D11" w14:textId="7D16EAD4" w:rsidR="001A315C" w:rsidRDefault="001A315C" w:rsidP="001A315C">
      <w:pPr>
        <w:pStyle w:val="Heading1"/>
        <w:jc w:val="center"/>
        <w:rPr>
          <w:noProof/>
        </w:rPr>
      </w:pPr>
      <w:r>
        <w:rPr>
          <w:noProof/>
        </w:rPr>
        <w:lastRenderedPageBreak/>
        <w:t>Backend</w:t>
      </w:r>
    </w:p>
    <w:p w14:paraId="09D7093B" w14:textId="2D17975F" w:rsidR="001A315C" w:rsidRPr="001A315C" w:rsidRDefault="001A315C" w:rsidP="001A315C">
      <w:r w:rsidRPr="001A315C">
        <w:drawing>
          <wp:anchor distT="0" distB="0" distL="114300" distR="114300" simplePos="0" relativeHeight="251680768" behindDoc="1" locked="0" layoutInCell="1" allowOverlap="1" wp14:anchorId="4F9873FA" wp14:editId="53C16837">
            <wp:simplePos x="0" y="0"/>
            <wp:positionH relativeFrom="margin">
              <wp:posOffset>830580</wp:posOffset>
            </wp:positionH>
            <wp:positionV relativeFrom="paragraph">
              <wp:posOffset>52705</wp:posOffset>
            </wp:positionV>
            <wp:extent cx="4985385" cy="9234170"/>
            <wp:effectExtent l="0" t="0" r="5715" b="5080"/>
            <wp:wrapTight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ight>
            <wp:docPr id="105658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5442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923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625B" w14:textId="77777777" w:rsidR="001A315C" w:rsidRDefault="001A315C" w:rsidP="001A315C"/>
    <w:p w14:paraId="1502F5A1" w14:textId="77777777" w:rsidR="001A315C" w:rsidRDefault="001A315C" w:rsidP="001A315C"/>
    <w:p w14:paraId="67BBDD8A" w14:textId="77777777" w:rsidR="001A315C" w:rsidRDefault="001A315C" w:rsidP="001A315C"/>
    <w:p w14:paraId="7A8655EF" w14:textId="77777777" w:rsidR="001A315C" w:rsidRDefault="001A315C" w:rsidP="001A315C"/>
    <w:p w14:paraId="039124BF" w14:textId="77777777" w:rsidR="001A315C" w:rsidRDefault="001A315C" w:rsidP="001A315C"/>
    <w:p w14:paraId="6AC3AB04" w14:textId="77777777" w:rsidR="001A315C" w:rsidRDefault="001A315C" w:rsidP="001A315C"/>
    <w:p w14:paraId="50C1214F" w14:textId="77777777" w:rsidR="001A315C" w:rsidRDefault="001A315C" w:rsidP="001A315C"/>
    <w:p w14:paraId="380E6641" w14:textId="77777777" w:rsidR="001A315C" w:rsidRDefault="001A315C" w:rsidP="001A315C"/>
    <w:p w14:paraId="0C44DA36" w14:textId="77777777" w:rsidR="001A315C" w:rsidRDefault="001A315C" w:rsidP="001A315C"/>
    <w:p w14:paraId="25C9C77F" w14:textId="77777777" w:rsidR="001A315C" w:rsidRDefault="001A315C" w:rsidP="001A315C"/>
    <w:p w14:paraId="4860BFB9" w14:textId="77777777" w:rsidR="001A315C" w:rsidRDefault="001A315C" w:rsidP="001A315C"/>
    <w:p w14:paraId="41AAEF9E" w14:textId="77777777" w:rsidR="001A315C" w:rsidRDefault="001A315C" w:rsidP="001A315C"/>
    <w:p w14:paraId="74307D4C" w14:textId="77777777" w:rsidR="001A315C" w:rsidRDefault="001A315C" w:rsidP="001A315C"/>
    <w:p w14:paraId="5A0CA535" w14:textId="77777777" w:rsidR="001A315C" w:rsidRDefault="001A315C" w:rsidP="001A315C"/>
    <w:p w14:paraId="2CCC69E7" w14:textId="77777777" w:rsidR="001A315C" w:rsidRDefault="001A315C" w:rsidP="001A315C"/>
    <w:p w14:paraId="733B19F9" w14:textId="77777777" w:rsidR="001A315C" w:rsidRDefault="001A315C" w:rsidP="001A315C"/>
    <w:p w14:paraId="37090C0E" w14:textId="77777777" w:rsidR="001A315C" w:rsidRDefault="001A315C" w:rsidP="001A315C"/>
    <w:p w14:paraId="7E4D199B" w14:textId="77777777" w:rsidR="001A315C" w:rsidRDefault="001A315C" w:rsidP="001A315C"/>
    <w:p w14:paraId="11EC487B" w14:textId="77777777" w:rsidR="001A315C" w:rsidRDefault="001A315C" w:rsidP="001A315C"/>
    <w:p w14:paraId="5328B564" w14:textId="77777777" w:rsidR="001A315C" w:rsidRDefault="001A315C" w:rsidP="001A315C"/>
    <w:p w14:paraId="7837ED8D" w14:textId="77777777" w:rsidR="001A315C" w:rsidRDefault="001A315C" w:rsidP="001A315C"/>
    <w:p w14:paraId="065CCF98" w14:textId="77777777" w:rsidR="001A315C" w:rsidRDefault="001A315C" w:rsidP="001A315C"/>
    <w:p w14:paraId="2DD00EBF" w14:textId="77777777" w:rsidR="001A315C" w:rsidRDefault="001A315C" w:rsidP="001A315C"/>
    <w:p w14:paraId="2288FB61" w14:textId="77777777" w:rsidR="001A315C" w:rsidRDefault="001A315C" w:rsidP="001A315C"/>
    <w:p w14:paraId="043E2CBB" w14:textId="77777777" w:rsidR="001A315C" w:rsidRDefault="001A315C" w:rsidP="001A315C"/>
    <w:p w14:paraId="15A9F7CD" w14:textId="77777777" w:rsidR="001A315C" w:rsidRDefault="001A315C" w:rsidP="001A315C"/>
    <w:p w14:paraId="31E392BF" w14:textId="77777777" w:rsidR="001A315C" w:rsidRDefault="001A315C" w:rsidP="001A315C"/>
    <w:p w14:paraId="3983888F" w14:textId="77777777" w:rsidR="001A315C" w:rsidRDefault="001A315C" w:rsidP="001A315C"/>
    <w:p w14:paraId="481EC956" w14:textId="77777777" w:rsidR="001A315C" w:rsidRDefault="001A315C" w:rsidP="001A315C"/>
    <w:p w14:paraId="14E36A01" w14:textId="77777777" w:rsidR="001A315C" w:rsidRDefault="001A315C" w:rsidP="001A315C"/>
    <w:p w14:paraId="3BC69748" w14:textId="77777777" w:rsidR="001A315C" w:rsidRDefault="001A315C" w:rsidP="001A315C"/>
    <w:p w14:paraId="2B5A0330" w14:textId="77777777" w:rsidR="001A315C" w:rsidRDefault="001A315C" w:rsidP="001A315C"/>
    <w:p w14:paraId="7B6F4508" w14:textId="60E4A8EB" w:rsidR="001A315C" w:rsidRDefault="001E1C99" w:rsidP="001A315C">
      <w:r w:rsidRPr="001A315C">
        <w:lastRenderedPageBreak/>
        <w:drawing>
          <wp:anchor distT="0" distB="0" distL="114300" distR="114300" simplePos="0" relativeHeight="251681792" behindDoc="0" locked="0" layoutInCell="1" allowOverlap="1" wp14:anchorId="66EE737E" wp14:editId="71FA5C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04105" cy="9777730"/>
            <wp:effectExtent l="0" t="0" r="0" b="0"/>
            <wp:wrapTopAndBottom/>
            <wp:docPr id="83241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247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3937" w14:textId="6AA667E3" w:rsidR="001A315C" w:rsidRDefault="001E1C99" w:rsidP="001A315C">
      <w:r w:rsidRPr="001E1C99">
        <w:lastRenderedPageBreak/>
        <w:drawing>
          <wp:anchor distT="0" distB="0" distL="114300" distR="114300" simplePos="0" relativeHeight="251682816" behindDoc="0" locked="0" layoutInCell="1" allowOverlap="1" wp14:anchorId="0CEC53DF" wp14:editId="7983E3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1875" cy="9777730"/>
            <wp:effectExtent l="0" t="0" r="3175" b="0"/>
            <wp:wrapTopAndBottom/>
            <wp:docPr id="9144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520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380F6" w14:textId="0AFE0B12" w:rsidR="001E1C99" w:rsidRDefault="001E1C99" w:rsidP="001A315C">
      <w:r w:rsidRPr="001E1C99">
        <w:lastRenderedPageBreak/>
        <w:drawing>
          <wp:anchor distT="0" distB="0" distL="114300" distR="114300" simplePos="0" relativeHeight="251683840" behindDoc="0" locked="0" layoutInCell="1" allowOverlap="1" wp14:anchorId="4EFB5F8B" wp14:editId="559969F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63920" cy="9777730"/>
            <wp:effectExtent l="0" t="0" r="0" b="0"/>
            <wp:wrapTopAndBottom/>
            <wp:docPr id="173048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8665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350DF" w14:textId="352EA729" w:rsidR="001A315C" w:rsidRDefault="001E1C99" w:rsidP="001A315C">
      <w:r w:rsidRPr="001E1C99">
        <w:lastRenderedPageBreak/>
        <w:drawing>
          <wp:anchor distT="0" distB="0" distL="114300" distR="114300" simplePos="0" relativeHeight="251684864" behindDoc="0" locked="0" layoutInCell="1" allowOverlap="1" wp14:anchorId="59CF90A2" wp14:editId="061458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076690"/>
            <wp:effectExtent l="0" t="0" r="2540" b="0"/>
            <wp:wrapSquare wrapText="bothSides"/>
            <wp:docPr id="81203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3830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D497" w14:textId="77777777" w:rsidR="001E1C99" w:rsidRDefault="001E1C99" w:rsidP="001A315C"/>
    <w:p w14:paraId="518C76C5" w14:textId="4327E465" w:rsidR="001E1C99" w:rsidRPr="001A315C" w:rsidRDefault="00475658" w:rsidP="001A315C">
      <w:r w:rsidRPr="00475658">
        <w:lastRenderedPageBreak/>
        <w:drawing>
          <wp:anchor distT="0" distB="0" distL="114300" distR="114300" simplePos="0" relativeHeight="251685888" behindDoc="0" locked="0" layoutInCell="1" allowOverlap="1" wp14:anchorId="457C6D91" wp14:editId="7A2226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12560" cy="9777730"/>
            <wp:effectExtent l="0" t="0" r="2540" b="0"/>
            <wp:wrapSquare wrapText="bothSides"/>
            <wp:docPr id="149251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1585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C99" w:rsidRPr="001A315C" w:rsidSect="00B06BAF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63603"/>
    <w:multiLevelType w:val="multilevel"/>
    <w:tmpl w:val="B22C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0E95"/>
    <w:multiLevelType w:val="multilevel"/>
    <w:tmpl w:val="1F2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70F"/>
    <w:multiLevelType w:val="multilevel"/>
    <w:tmpl w:val="FC8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A38C2"/>
    <w:multiLevelType w:val="multilevel"/>
    <w:tmpl w:val="53DC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439EF"/>
    <w:multiLevelType w:val="multilevel"/>
    <w:tmpl w:val="80B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611754">
    <w:abstractNumId w:val="3"/>
  </w:num>
  <w:num w:numId="2" w16cid:durableId="1449543739">
    <w:abstractNumId w:val="2"/>
  </w:num>
  <w:num w:numId="3" w16cid:durableId="1562473757">
    <w:abstractNumId w:val="4"/>
  </w:num>
  <w:num w:numId="4" w16cid:durableId="1237129278">
    <w:abstractNumId w:val="0"/>
  </w:num>
  <w:num w:numId="5" w16cid:durableId="111864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04"/>
    <w:rsid w:val="0004301B"/>
    <w:rsid w:val="000608C1"/>
    <w:rsid w:val="000702B6"/>
    <w:rsid w:val="001A315C"/>
    <w:rsid w:val="001E1C99"/>
    <w:rsid w:val="002A69C6"/>
    <w:rsid w:val="00364D17"/>
    <w:rsid w:val="003B3B7E"/>
    <w:rsid w:val="00475658"/>
    <w:rsid w:val="00574947"/>
    <w:rsid w:val="005A4164"/>
    <w:rsid w:val="006060ED"/>
    <w:rsid w:val="006367B6"/>
    <w:rsid w:val="00732432"/>
    <w:rsid w:val="007C0512"/>
    <w:rsid w:val="008038AA"/>
    <w:rsid w:val="00877258"/>
    <w:rsid w:val="008C4472"/>
    <w:rsid w:val="00921EDE"/>
    <w:rsid w:val="009726FF"/>
    <w:rsid w:val="00A162D9"/>
    <w:rsid w:val="00B06BAF"/>
    <w:rsid w:val="00B358FC"/>
    <w:rsid w:val="00C4729E"/>
    <w:rsid w:val="00C60404"/>
    <w:rsid w:val="00DC4B82"/>
    <w:rsid w:val="00DD4778"/>
    <w:rsid w:val="00E60167"/>
    <w:rsid w:val="00F44585"/>
    <w:rsid w:val="00F9627A"/>
    <w:rsid w:val="00FA0FA0"/>
    <w:rsid w:val="00FA34AC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8A12"/>
  <w15:chartTrackingRefBased/>
  <w15:docId w15:val="{E6F2E369-E242-401A-8859-864C7FB8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4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4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4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0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4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4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4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4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4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4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4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5021-E05D-43CF-A7F8-CA870A70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7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as Rao P</dc:creator>
  <cp:keywords/>
  <dc:description/>
  <cp:lastModifiedBy>Thejas Rao P</cp:lastModifiedBy>
  <cp:revision>15</cp:revision>
  <cp:lastPrinted>2025-01-30T19:28:00Z</cp:lastPrinted>
  <dcterms:created xsi:type="dcterms:W3CDTF">2025-01-29T18:07:00Z</dcterms:created>
  <dcterms:modified xsi:type="dcterms:W3CDTF">2025-01-30T19:32:00Z</dcterms:modified>
</cp:coreProperties>
</file>